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1D" w:rsidRPr="00EF459B" w:rsidRDefault="004730F3" w:rsidP="004730F3">
      <w:pPr>
        <w:jc w:val="center"/>
        <w:rPr>
          <w:rFonts w:ascii="方正小标宋简体" w:eastAsia="方正小标宋简体"/>
          <w:sz w:val="28"/>
          <w:szCs w:val="28"/>
        </w:rPr>
      </w:pPr>
      <w:r w:rsidRPr="00EF459B">
        <w:rPr>
          <w:rFonts w:ascii="方正小标宋简体" w:eastAsia="方正小标宋简体" w:hint="eastAsia"/>
          <w:sz w:val="36"/>
          <w:szCs w:val="36"/>
        </w:rPr>
        <w:t>后勤保障处聘用工申请表</w:t>
      </w:r>
    </w:p>
    <w:p w:rsidR="005D1729" w:rsidRPr="005D1729" w:rsidRDefault="005D1729" w:rsidP="004730F3">
      <w:pPr>
        <w:jc w:val="center"/>
        <w:rPr>
          <w:rFonts w:ascii="黑体" w:eastAsia="黑体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6"/>
        <w:gridCol w:w="708"/>
        <w:gridCol w:w="708"/>
        <w:gridCol w:w="993"/>
        <w:gridCol w:w="998"/>
        <w:gridCol w:w="1415"/>
        <w:gridCol w:w="2744"/>
      </w:tblGrid>
      <w:tr w:rsidR="004730F3" w:rsidRPr="00EF459B" w:rsidTr="00A85150">
        <w:tc>
          <w:tcPr>
            <w:tcW w:w="956" w:type="dxa"/>
          </w:tcPr>
          <w:p w:rsidR="004730F3" w:rsidRPr="00EF459B" w:rsidRDefault="004730F3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6" w:type="dxa"/>
            <w:gridSpan w:val="2"/>
          </w:tcPr>
          <w:p w:rsidR="004730F3" w:rsidRPr="00EF459B" w:rsidRDefault="004730F3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</w:tcPr>
          <w:p w:rsidR="004730F3" w:rsidRPr="00EF459B" w:rsidRDefault="004730F3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98" w:type="dxa"/>
          </w:tcPr>
          <w:p w:rsidR="004730F3" w:rsidRPr="00EF459B" w:rsidRDefault="004730F3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5" w:type="dxa"/>
          </w:tcPr>
          <w:p w:rsidR="004730F3" w:rsidRPr="00EF459B" w:rsidRDefault="00A85150" w:rsidP="00A85150">
            <w:pPr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744" w:type="dxa"/>
          </w:tcPr>
          <w:p w:rsidR="004730F3" w:rsidRPr="00EF459B" w:rsidRDefault="004730F3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1729" w:rsidRPr="00EF459B" w:rsidTr="009B5DF9">
        <w:tc>
          <w:tcPr>
            <w:tcW w:w="956" w:type="dxa"/>
          </w:tcPr>
          <w:p w:rsidR="005D1729" w:rsidRPr="00EF459B" w:rsidRDefault="005D1729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416" w:type="dxa"/>
            <w:gridSpan w:val="2"/>
          </w:tcPr>
          <w:p w:rsidR="005D1729" w:rsidRPr="00EF459B" w:rsidRDefault="005D1729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:rsidR="005D1729" w:rsidRPr="00EF459B" w:rsidRDefault="000B539C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等级证书</w:t>
            </w:r>
          </w:p>
        </w:tc>
        <w:tc>
          <w:tcPr>
            <w:tcW w:w="4159" w:type="dxa"/>
            <w:gridSpan w:val="2"/>
          </w:tcPr>
          <w:p w:rsidR="005D1729" w:rsidRPr="00EF459B" w:rsidRDefault="005D1729" w:rsidP="004730F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539C" w:rsidRPr="00EF459B" w:rsidTr="00A85150">
        <w:tc>
          <w:tcPr>
            <w:tcW w:w="1664" w:type="dxa"/>
            <w:gridSpan w:val="2"/>
            <w:tcBorders>
              <w:right w:val="single" w:sz="4" w:space="0" w:color="auto"/>
            </w:tcBorders>
          </w:tcPr>
          <w:p w:rsidR="000B539C" w:rsidRPr="00EF459B" w:rsidRDefault="00A85150" w:rsidP="005D1729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39C" w:rsidRPr="00EF459B" w:rsidRDefault="000B539C" w:rsidP="005D17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B539C" w:rsidRPr="00EF459B" w:rsidRDefault="000B539C" w:rsidP="005D1729">
            <w:pPr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身体状况</w:t>
            </w:r>
          </w:p>
        </w:tc>
        <w:tc>
          <w:tcPr>
            <w:tcW w:w="2744" w:type="dxa"/>
            <w:tcBorders>
              <w:left w:val="single" w:sz="4" w:space="0" w:color="auto"/>
            </w:tcBorders>
          </w:tcPr>
          <w:p w:rsidR="000B539C" w:rsidRPr="00EF459B" w:rsidRDefault="000B539C" w:rsidP="005D17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D1729" w:rsidRPr="00EF459B" w:rsidTr="009B5DF9">
        <w:tc>
          <w:tcPr>
            <w:tcW w:w="1664" w:type="dxa"/>
            <w:gridSpan w:val="2"/>
            <w:tcBorders>
              <w:right w:val="single" w:sz="4" w:space="0" w:color="auto"/>
            </w:tcBorders>
          </w:tcPr>
          <w:p w:rsidR="005D1729" w:rsidRPr="00EF459B" w:rsidRDefault="005D1729" w:rsidP="005D1729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申请岗位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</w:tcBorders>
          </w:tcPr>
          <w:p w:rsidR="005D1729" w:rsidRPr="00EF459B" w:rsidRDefault="005D1729" w:rsidP="005D17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DF9" w:rsidRPr="00EF459B" w:rsidTr="006C2809">
        <w:trPr>
          <w:trHeight w:val="3020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9B5DF9" w:rsidRPr="00EF459B" w:rsidRDefault="009B5DF9" w:rsidP="004129DF">
            <w:pPr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个人工作</w:t>
            </w:r>
          </w:p>
          <w:p w:rsidR="009B5DF9" w:rsidRPr="00EF459B" w:rsidRDefault="009B5DF9" w:rsidP="004129DF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经 历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</w:tcBorders>
          </w:tcPr>
          <w:p w:rsidR="009B5DF9" w:rsidRPr="00EF459B" w:rsidRDefault="009B5DF9" w:rsidP="005D172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DF9" w:rsidRPr="00EF459B" w:rsidTr="006C2809">
        <w:trPr>
          <w:trHeight w:val="2256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9B5DF9" w:rsidRPr="00EF459B" w:rsidRDefault="009B5DF9" w:rsidP="000B539C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聘请理由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</w:tcBorders>
          </w:tcPr>
          <w:p w:rsidR="009B5DF9" w:rsidRPr="00EF459B" w:rsidRDefault="009B5DF9" w:rsidP="004730F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C2809" w:rsidRPr="00EF459B" w:rsidTr="006C2809">
        <w:trPr>
          <w:trHeight w:val="842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6C2809" w:rsidRPr="00EF459B" w:rsidRDefault="006C2809" w:rsidP="00CA1CC6">
            <w:pPr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科室意见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</w:tcBorders>
          </w:tcPr>
          <w:p w:rsidR="006C2809" w:rsidRPr="00EF459B" w:rsidRDefault="006C2809" w:rsidP="004730F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C2809" w:rsidRPr="00EF459B" w:rsidTr="006C2809">
        <w:trPr>
          <w:trHeight w:val="842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6C2809" w:rsidRPr="00EF459B" w:rsidRDefault="006C2809" w:rsidP="006C2809">
            <w:pPr>
              <w:rPr>
                <w:rFonts w:ascii="仿宋" w:eastAsia="仿宋" w:hAnsi="仿宋"/>
                <w:sz w:val="28"/>
                <w:szCs w:val="28"/>
              </w:rPr>
            </w:pPr>
            <w:r w:rsidRPr="00EF459B">
              <w:rPr>
                <w:rFonts w:ascii="仿宋" w:eastAsia="仿宋" w:hAnsi="仿宋" w:hint="eastAsia"/>
                <w:sz w:val="28"/>
                <w:szCs w:val="28"/>
              </w:rPr>
              <w:t>处领导意见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</w:tcBorders>
          </w:tcPr>
          <w:p w:rsidR="006C2809" w:rsidRPr="00EF459B" w:rsidRDefault="006C2809" w:rsidP="004730F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4730F3" w:rsidRDefault="00EF459B" w:rsidP="00EF459B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备注：表格背面粘贴身份证复印件。</w:t>
      </w:r>
    </w:p>
    <w:p w:rsidR="00EF459B" w:rsidRPr="00EF459B" w:rsidRDefault="00EF459B" w:rsidP="00EF459B">
      <w:pPr>
        <w:jc w:val="left"/>
        <w:rPr>
          <w:rFonts w:ascii="仿宋" w:eastAsia="仿宋" w:hAnsi="仿宋"/>
          <w:sz w:val="30"/>
          <w:szCs w:val="30"/>
        </w:rPr>
      </w:pPr>
    </w:p>
    <w:p w:rsidR="004730F3" w:rsidRDefault="004730F3" w:rsidP="004730F3">
      <w:pPr>
        <w:jc w:val="center"/>
        <w:rPr>
          <w:rFonts w:ascii="黑体" w:eastAsia="黑体"/>
          <w:sz w:val="36"/>
          <w:szCs w:val="36"/>
        </w:rPr>
      </w:pPr>
    </w:p>
    <w:p w:rsidR="00E32D61" w:rsidRPr="00D407B8" w:rsidRDefault="00E32D61" w:rsidP="004730F3">
      <w:pPr>
        <w:jc w:val="center"/>
        <w:rPr>
          <w:rFonts w:ascii="黑体" w:eastAsia="黑体"/>
          <w:sz w:val="36"/>
          <w:szCs w:val="36"/>
        </w:rPr>
      </w:pPr>
    </w:p>
    <w:sectPr w:rsidR="00E32D61" w:rsidRPr="00D407B8" w:rsidSect="00DD7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E1" w:rsidRDefault="007E36E1" w:rsidP="000B539C">
      <w:r>
        <w:separator/>
      </w:r>
    </w:p>
  </w:endnote>
  <w:endnote w:type="continuationSeparator" w:id="1">
    <w:p w:rsidR="007E36E1" w:rsidRDefault="007E36E1" w:rsidP="000B5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E1" w:rsidRDefault="007E36E1" w:rsidP="000B539C">
      <w:r>
        <w:separator/>
      </w:r>
    </w:p>
  </w:footnote>
  <w:footnote w:type="continuationSeparator" w:id="1">
    <w:p w:rsidR="007E36E1" w:rsidRDefault="007E36E1" w:rsidP="000B5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F3"/>
    <w:rsid w:val="000B539C"/>
    <w:rsid w:val="001937EE"/>
    <w:rsid w:val="002F4490"/>
    <w:rsid w:val="003610BA"/>
    <w:rsid w:val="004040E0"/>
    <w:rsid w:val="00411740"/>
    <w:rsid w:val="004730F3"/>
    <w:rsid w:val="005D1729"/>
    <w:rsid w:val="00647B00"/>
    <w:rsid w:val="006A49D7"/>
    <w:rsid w:val="006C2809"/>
    <w:rsid w:val="007E36E1"/>
    <w:rsid w:val="009B5DF9"/>
    <w:rsid w:val="00A15B33"/>
    <w:rsid w:val="00A56080"/>
    <w:rsid w:val="00A85150"/>
    <w:rsid w:val="00CA1CC6"/>
    <w:rsid w:val="00CD69F5"/>
    <w:rsid w:val="00D075D7"/>
    <w:rsid w:val="00D407B8"/>
    <w:rsid w:val="00DD7846"/>
    <w:rsid w:val="00E32D61"/>
    <w:rsid w:val="00EF459B"/>
    <w:rsid w:val="00EF5E00"/>
    <w:rsid w:val="00F74965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B5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B539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B5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B53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F6E5-A9F4-4508-9735-6899F42E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</Words>
  <Characters>96</Characters>
  <Application>Microsoft Office Word</Application>
  <DocSecurity>0</DocSecurity>
  <Lines>1</Lines>
  <Paragraphs>1</Paragraphs>
  <ScaleCrop>false</ScaleCrop>
  <Company>Sky123.Org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13</cp:revision>
  <cp:lastPrinted>2017-12-29T02:59:00Z</cp:lastPrinted>
  <dcterms:created xsi:type="dcterms:W3CDTF">2015-12-09T07:24:00Z</dcterms:created>
  <dcterms:modified xsi:type="dcterms:W3CDTF">2019-09-26T03:04:00Z</dcterms:modified>
</cp:coreProperties>
</file>